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淑景书法作品集</w:t>
      </w:r>
    </w:p>
    <w:p>
      <w:r>
        <w:t>作者：耿淑景著</w:t>
      </w:r>
    </w:p>
    <w:p>
      <w:r>
        <w:t>出版社：河南博纳印务有限公司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耿淑景书法作品集 评论地址：https://www.jiaokey.com/book/detail/134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